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NoSpacing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77777777" w:rsidR="00E23408" w:rsidRPr="00665336" w:rsidRDefault="0097791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1E325E72" w14:textId="425F34F9" w:rsidR="00665336" w:rsidRDefault="00665336" w:rsidP="00750026">
      <w:pPr>
        <w:pStyle w:val="NoSpacing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NoSpacing"/>
      </w:pPr>
    </w:p>
    <w:p w14:paraId="06DC2D3D" w14:textId="77777777" w:rsidR="004A3844" w:rsidRDefault="004A3844" w:rsidP="00750026">
      <w:pPr>
        <w:pStyle w:val="NoSpacing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32391AD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1D9F5218" w14:textId="15831255" w:rsidR="003827D5" w:rsidRPr="00930631" w:rsidRDefault="00930631" w:rsidP="00750026">
            <w:pPr>
              <w:pStyle w:val="NoSpacing"/>
              <w:rPr>
                <w:i/>
                <w:sz w:val="20"/>
              </w:rPr>
            </w:pPr>
            <w:r>
              <w:rPr>
                <w:sz w:val="20"/>
              </w:rPr>
              <w:t>El algoritmo es una serie de pasos que buscan resolver un problema. Un programa es una serie de instrucciones que se adhiere a las reglas de un lenguaje de programación.</w:t>
            </w: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4028294B" w:rsidR="00ED35DB" w:rsidRDefault="00894756" w:rsidP="00750026">
      <w:pPr>
        <w:pStyle w:val="NoSpacing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C303BFF" w:rsidR="00ED35DB" w:rsidRPr="00930631" w:rsidRDefault="00930631" w:rsidP="0075002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Entender el problema para saber </w:t>
            </w:r>
            <w:proofErr w:type="spellStart"/>
            <w:r>
              <w:rPr>
                <w:sz w:val="20"/>
              </w:rPr>
              <w:t>como</w:t>
            </w:r>
            <w:proofErr w:type="spellEnd"/>
            <w:r>
              <w:rPr>
                <w:sz w:val="20"/>
              </w:rPr>
              <w:t xml:space="preserve"> solucionarlo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FFD81F4" w:rsidR="00ED35DB" w:rsidRPr="00930631" w:rsidRDefault="00930631" w:rsidP="0075002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stablecer una serie de pasos para solucionar el problem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40FB95B" w:rsidR="00ED35DB" w:rsidRPr="00930631" w:rsidRDefault="00930631" w:rsidP="0075002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Aplicar la serie de pasos usando un lenguaje de programación 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7777777" w:rsidR="005B32BD" w:rsidRPr="00930631" w:rsidRDefault="005B32BD" w:rsidP="00750026">
      <w:pPr>
        <w:pStyle w:val="NoSpacing"/>
      </w:pPr>
    </w:p>
    <w:p w14:paraId="570F31DE" w14:textId="25D4915D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</w:p>
          <w:p w14:paraId="59800441" w14:textId="56AE1508" w:rsidR="00EF67BE" w:rsidRPr="00930631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30631">
              <w:rPr>
                <w:rFonts w:eastAsia="Times New Roman" w:cs="Times New Roman"/>
                <w:bCs/>
              </w:rPr>
              <w:t>Más bajo</w:t>
            </w:r>
          </w:p>
          <w:p w14:paraId="73D692EF" w14:textId="7FB41BA7" w:rsidR="00665336" w:rsidRPr="00930631" w:rsidRDefault="00665336" w:rsidP="00704D6B">
            <w:pPr>
              <w:pStyle w:val="NoSpacing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="00930631">
              <w:rPr>
                <w:rFonts w:eastAsia="Times New Roman" w:cs="Times New Roman"/>
                <w:bCs/>
                <w:color w:val="000000" w:themeColor="text1"/>
              </w:rPr>
              <w:t xml:space="preserve"> Celia habla más alto que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930631">
              <w:rPr>
                <w:rFonts w:eastAsia="Times New Roman" w:cs="Times New Roman"/>
                <w:bCs/>
                <w:sz w:val="20"/>
                <w:szCs w:val="20"/>
              </w:rPr>
              <w:t xml:space="preserve">Rosa y ella habla más alto que Ángela 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6A9B8F6C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73DFC0A6" w:rsidR="00142B5E" w:rsidRPr="00930631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30631">
              <w:rPr>
                <w:rFonts w:eastAsia="Times New Roman" w:cs="Times New Roman"/>
                <w:bCs/>
                <w:sz w:val="20"/>
                <w:szCs w:val="20"/>
              </w:rPr>
              <w:t>No se puede solucionar</w:t>
            </w:r>
          </w:p>
          <w:p w14:paraId="5319F188" w14:textId="7C1F06EE" w:rsidR="00665336" w:rsidRPr="00930631" w:rsidRDefault="00665336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30631">
              <w:rPr>
                <w:rFonts w:eastAsia="Times New Roman" w:cs="Times New Roman"/>
                <w:bCs/>
                <w:sz w:val="20"/>
                <w:szCs w:val="20"/>
              </w:rPr>
              <w:t>Falta especificar más medios de transporte</w:t>
            </w:r>
          </w:p>
        </w:tc>
      </w:tr>
    </w:tbl>
    <w:p w14:paraId="42BF8414" w14:textId="77777777" w:rsidR="00B10E63" w:rsidRDefault="00B10E63" w:rsidP="00750026">
      <w:pPr>
        <w:pStyle w:val="NoSpacing"/>
      </w:pPr>
    </w:p>
    <w:p w14:paraId="43688DF4" w14:textId="77777777" w:rsidR="005B32BD" w:rsidRDefault="005B32BD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NoSpacing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07BD9CD7" w:rsidR="00803D47" w:rsidRPr="00930631" w:rsidRDefault="00803D47" w:rsidP="00750026">
            <w:pPr>
              <w:pStyle w:val="NoSpacing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930631">
              <w:rPr>
                <w:color w:val="C00000"/>
                <w:sz w:val="20"/>
              </w:rPr>
              <w:t xml:space="preserve"> </w:t>
            </w:r>
            <w:r w:rsidR="00930631">
              <w:rPr>
                <w:sz w:val="20"/>
              </w:rPr>
              <w:t>Años y meses vividos por el usuario</w:t>
            </w:r>
          </w:p>
          <w:p w14:paraId="6BE55C79" w14:textId="4C30094C" w:rsidR="00803D47" w:rsidRPr="00930631" w:rsidRDefault="00803D47" w:rsidP="00750026">
            <w:pPr>
              <w:pStyle w:val="NoSpacing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930631">
              <w:rPr>
                <w:color w:val="C00000"/>
                <w:sz w:val="20"/>
              </w:rPr>
              <w:t xml:space="preserve"> </w:t>
            </w:r>
            <w:r w:rsidR="00930631">
              <w:rPr>
                <w:sz w:val="20"/>
              </w:rPr>
              <w:t>Días vividos por el usuario</w:t>
            </w:r>
          </w:p>
          <w:p w14:paraId="429DE198" w14:textId="53D36AC4" w:rsidR="00803D47" w:rsidRDefault="00803D47" w:rsidP="00750026">
            <w:pPr>
              <w:pStyle w:val="NoSpacing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930631">
              <w:rPr>
                <w:color w:val="C00000"/>
                <w:sz w:val="20"/>
              </w:rPr>
              <w:t xml:space="preserve"> </w:t>
            </w:r>
            <w:r w:rsidR="00930631">
              <w:rPr>
                <w:sz w:val="20"/>
              </w:rPr>
              <w:t xml:space="preserve">1 año </w:t>
            </w:r>
            <w:r w:rsidR="00930631" w:rsidRPr="00930631">
              <w:rPr>
                <w:sz w:val="20"/>
              </w:rPr>
              <w:t>= 365 d</w:t>
            </w:r>
            <w:r w:rsidR="00930631">
              <w:rPr>
                <w:sz w:val="20"/>
              </w:rPr>
              <w:t>ías</w:t>
            </w:r>
          </w:p>
          <w:p w14:paraId="70B3C83A" w14:textId="211F7907" w:rsidR="00930631" w:rsidRPr="00930631" w:rsidRDefault="00930631" w:rsidP="00750026">
            <w:pPr>
              <w:pStyle w:val="NoSpacing"/>
              <w:rPr>
                <w:i/>
                <w:sz w:val="20"/>
              </w:rPr>
            </w:pPr>
            <w:r>
              <w:rPr>
                <w:sz w:val="20"/>
              </w:rPr>
              <w:t>1 mes = 30 días</w:t>
            </w:r>
          </w:p>
          <w:p w14:paraId="6A3DA097" w14:textId="77777777" w:rsidR="006B6D9B" w:rsidRPr="009E3919" w:rsidRDefault="006B6D9B" w:rsidP="00750026">
            <w:pPr>
              <w:pStyle w:val="NoSpacing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F57823E" w14:textId="77777777" w:rsidR="00803D47" w:rsidRDefault="00930631" w:rsidP="0075002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eguntar años vividos</w:t>
            </w:r>
          </w:p>
          <w:p w14:paraId="3CA92152" w14:textId="77777777" w:rsidR="00930631" w:rsidRDefault="00930631" w:rsidP="0075002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eguntar meses vividos</w:t>
            </w:r>
          </w:p>
          <w:p w14:paraId="2CB2C687" w14:textId="77777777" w:rsidR="00930631" w:rsidRDefault="00A75047" w:rsidP="0075002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ultiplicar años por 365</w:t>
            </w:r>
          </w:p>
          <w:p w14:paraId="14926C54" w14:textId="77777777" w:rsidR="00A75047" w:rsidRDefault="00A75047" w:rsidP="0075002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ultiplicar meses por 30</w:t>
            </w:r>
          </w:p>
          <w:p w14:paraId="4D38D097" w14:textId="21D0150B" w:rsidR="00A75047" w:rsidRPr="00930631" w:rsidRDefault="00A75047" w:rsidP="0075002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umar resultado de operaciones 1 y 2</w:t>
            </w:r>
            <w:bookmarkStart w:id="0" w:name="_GoBack"/>
            <w:bookmarkEnd w:id="0"/>
          </w:p>
        </w:tc>
      </w:tr>
    </w:tbl>
    <w:p w14:paraId="12513F31" w14:textId="77777777" w:rsidR="0086698B" w:rsidRDefault="0086698B" w:rsidP="006B6D9B">
      <w:pPr>
        <w:pStyle w:val="NoSpacing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30631"/>
    <w:rsid w:val="00971654"/>
    <w:rsid w:val="00977913"/>
    <w:rsid w:val="0099415D"/>
    <w:rsid w:val="009E3919"/>
    <w:rsid w:val="00A07E3B"/>
    <w:rsid w:val="00A4024B"/>
    <w:rsid w:val="00A75047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D6B9-B139-4035-A34E-0E6C569C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-CEM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uan Lozano</cp:lastModifiedBy>
  <cp:revision>4</cp:revision>
  <cp:lastPrinted>2016-08-08T20:26:00Z</cp:lastPrinted>
  <dcterms:created xsi:type="dcterms:W3CDTF">2017-08-07T15:22:00Z</dcterms:created>
  <dcterms:modified xsi:type="dcterms:W3CDTF">2017-08-20T21:56:00Z</dcterms:modified>
</cp:coreProperties>
</file>